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7434" w14:textId="6EC398DD" w:rsidR="00904A90" w:rsidRPr="00A30681" w:rsidRDefault="006C16E9" w:rsidP="00A3068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62259281"/>
    </w:p>
    <w:p w14:paraId="22D2A63C" w14:textId="5B052A06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E35C5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9046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640154E" w14:textId="77777777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3A6916D" w14:textId="163BBFF8" w:rsidR="00A345CB" w:rsidRDefault="00904A90" w:rsidP="00A345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ราชบุรี</w:t>
      </w:r>
    </w:p>
    <w:p w14:paraId="792D0257" w14:textId="77777777" w:rsidR="00A345CB" w:rsidRPr="00A345CB" w:rsidRDefault="00A345CB" w:rsidP="00A345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5C3811" w14:textId="6C6AF44C" w:rsidR="009D010F" w:rsidRPr="009D010F" w:rsidRDefault="009D010F" w:rsidP="009D0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010F">
        <w:rPr>
          <w:rFonts w:ascii="TH SarabunPSK" w:hAnsi="TH SarabunPSK" w:cs="TH SarabunPSK"/>
          <w:sz w:val="32"/>
          <w:szCs w:val="32"/>
          <w:cs/>
        </w:rPr>
        <w:t>เมื่อวันที่ 13 มี.ค. 67 เวลา 13.30 น. พ.ต.ท.ปุณ</w:t>
      </w:r>
      <w:proofErr w:type="spellStart"/>
      <w:r w:rsidRPr="009D010F">
        <w:rPr>
          <w:rFonts w:ascii="TH SarabunPSK" w:hAnsi="TH SarabunPSK" w:cs="TH SarabunPSK"/>
          <w:sz w:val="32"/>
          <w:szCs w:val="32"/>
          <w:cs/>
        </w:rPr>
        <w:t>ณ</w:t>
      </w:r>
      <w:proofErr w:type="spellEnd"/>
      <w:r w:rsidRPr="009D010F">
        <w:rPr>
          <w:rFonts w:ascii="TH SarabunPSK" w:hAnsi="TH SarabunPSK" w:cs="TH SarabunPSK"/>
          <w:sz w:val="32"/>
          <w:szCs w:val="32"/>
          <w:cs/>
        </w:rPr>
        <w:t xml:space="preserve">วิทย์ </w:t>
      </w:r>
      <w:proofErr w:type="spellStart"/>
      <w:r w:rsidRPr="009D010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D010F">
        <w:rPr>
          <w:rFonts w:ascii="TH SarabunPSK" w:hAnsi="TH SarabunPSK" w:cs="TH SarabunPSK"/>
          <w:sz w:val="32"/>
          <w:szCs w:val="32"/>
          <w:cs/>
        </w:rPr>
        <w:t xml:space="preserve">ริวิวัฒนะกุล </w:t>
      </w:r>
      <w:proofErr w:type="spellStart"/>
      <w:r w:rsidRPr="009D010F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9D010F">
        <w:rPr>
          <w:rFonts w:ascii="TH SarabunPSK" w:hAnsi="TH SarabunPSK" w:cs="TH SarabunPSK"/>
          <w:sz w:val="32"/>
          <w:szCs w:val="32"/>
          <w:cs/>
        </w:rPr>
        <w:t>.ตม.จว.ราชบุรี บก.ตม.3ประชุมติดตามความคืบหน้าการประเมินคุณธรรมและความโปร่งใสในการดำเนินงานของหน่วยงานภาครัฐ  (</w:t>
      </w:r>
      <w:r w:rsidRPr="009D010F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9D010F">
        <w:rPr>
          <w:rFonts w:ascii="TH SarabunPSK" w:hAnsi="TH SarabunPSK" w:cs="TH SarabunPSK"/>
          <w:sz w:val="32"/>
          <w:szCs w:val="32"/>
          <w:cs/>
        </w:rPr>
        <w:t>ของหน่วยงาน ครั้งที่ 3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10F">
        <w:rPr>
          <w:rFonts w:ascii="TH SarabunPSK" w:hAnsi="TH SarabunPSK" w:cs="TH SarabunPSK"/>
          <w:sz w:val="32"/>
          <w:szCs w:val="32"/>
          <w:cs/>
        </w:rPr>
        <w:t xml:space="preserve">พ.ศ.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10F">
        <w:rPr>
          <w:rFonts w:ascii="TH SarabunPSK" w:hAnsi="TH SarabunPSK" w:cs="TH SarabunPSK"/>
          <w:sz w:val="32"/>
          <w:szCs w:val="32"/>
          <w:cs/>
        </w:rPr>
        <w:t>เพื่อติดตามความคืบหน้าการขับเคลื่อนการรายงานข้อมูลการดำเนินการจัดทำข้อมูล ของหน่วยงาน และวิเคราะห์</w:t>
      </w:r>
      <w:r w:rsidRPr="00776C86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มินผลการดำเนินงานและเสนอแนะการปฏิบัติในการจัดเตรียมข้อมูลเพื่อเสนอและรายงานข้อมูลลงในระบบ </w:t>
      </w:r>
      <w:r w:rsidRPr="00776C86">
        <w:rPr>
          <w:rFonts w:ascii="TH SarabunPSK" w:hAnsi="TH SarabunPSK" w:cs="TH SarabunPSK"/>
          <w:spacing w:val="-6"/>
          <w:sz w:val="32"/>
          <w:szCs w:val="32"/>
        </w:rPr>
        <w:t>ITAP</w:t>
      </w:r>
      <w:r w:rsidRPr="009D010F">
        <w:rPr>
          <w:rFonts w:ascii="TH SarabunPSK" w:hAnsi="TH SarabunPSK" w:cs="TH SarabunPSK"/>
          <w:sz w:val="32"/>
          <w:szCs w:val="32"/>
        </w:rPr>
        <w:t xml:space="preserve">  </w:t>
      </w:r>
      <w:r w:rsidRPr="009D010F">
        <w:rPr>
          <w:rFonts w:ascii="TH SarabunPSK" w:hAnsi="TH SarabunPSK" w:cs="TH SarabunPSK"/>
          <w:sz w:val="32"/>
          <w:szCs w:val="32"/>
          <w:cs/>
        </w:rPr>
        <w:t>ทั้ง 3 ประเด็นสำคัญ ได้แก่</w:t>
      </w:r>
    </w:p>
    <w:p w14:paraId="75DF97E0" w14:textId="77777777" w:rsidR="009D010F" w:rsidRPr="009D010F" w:rsidRDefault="009D010F" w:rsidP="009D0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10F">
        <w:rPr>
          <w:rFonts w:ascii="TH SarabunPSK" w:hAnsi="TH SarabunPSK" w:cs="TH SarabunPSK"/>
          <w:sz w:val="32"/>
          <w:szCs w:val="32"/>
          <w:cs/>
        </w:rPr>
        <w:t>1. การเปิดเผยข้อมูลสาธารณะ (</w:t>
      </w:r>
      <w:r w:rsidRPr="009D010F">
        <w:rPr>
          <w:rFonts w:ascii="TH SarabunPSK" w:hAnsi="TH SarabunPSK" w:cs="TH SarabunPSK"/>
          <w:sz w:val="32"/>
          <w:szCs w:val="32"/>
        </w:rPr>
        <w:t>Open Data Integrity and Transparency Assessment: OIT)</w:t>
      </w:r>
    </w:p>
    <w:p w14:paraId="1DD252F4" w14:textId="77777777" w:rsidR="009D010F" w:rsidRPr="009D010F" w:rsidRDefault="009D010F" w:rsidP="009D0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10F">
        <w:rPr>
          <w:rFonts w:ascii="TH SarabunPSK" w:hAnsi="TH SarabunPSK" w:cs="TH SarabunPSK"/>
          <w:sz w:val="32"/>
          <w:szCs w:val="32"/>
          <w:cs/>
        </w:rPr>
        <w:t>2. แบบวัดการรับรู้ของผู้มีส่วนได้ส่วนเสียภายใน (</w:t>
      </w:r>
      <w:r w:rsidRPr="009D010F">
        <w:rPr>
          <w:rFonts w:ascii="TH SarabunPSK" w:hAnsi="TH SarabunPSK" w:cs="TH SarabunPSK"/>
          <w:sz w:val="32"/>
          <w:szCs w:val="32"/>
        </w:rPr>
        <w:t>Internal Integrity and Transparency Assessment: IIT)</w:t>
      </w:r>
    </w:p>
    <w:p w14:paraId="0BD4E21D" w14:textId="28C527BE" w:rsidR="00904A90" w:rsidRDefault="009D010F" w:rsidP="009D0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010F">
        <w:rPr>
          <w:rFonts w:ascii="TH SarabunPSK" w:hAnsi="TH SarabunPSK" w:cs="TH SarabunPSK"/>
          <w:sz w:val="32"/>
          <w:szCs w:val="32"/>
          <w:cs/>
        </w:rPr>
        <w:t>3. แบบวัดการรับรู้ของผู้มีส่วนได้ส่วนเสียภายนอก (</w:t>
      </w:r>
      <w:r w:rsidRPr="009D010F">
        <w:rPr>
          <w:rFonts w:ascii="TH SarabunPSK" w:hAnsi="TH SarabunPSK" w:cs="TH SarabunPSK"/>
          <w:sz w:val="32"/>
          <w:szCs w:val="32"/>
        </w:rPr>
        <w:t>External Integrity and Transparency Assessment: EIT)</w:t>
      </w:r>
    </w:p>
    <w:p w14:paraId="09654585" w14:textId="4B160239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EEFC2" w14:textId="55A0325B" w:rsidR="00904A90" w:rsidRDefault="00776C86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475DD03B" wp14:editId="0DAC8A6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10100" cy="2181225"/>
            <wp:effectExtent l="0" t="0" r="0" b="9525"/>
            <wp:wrapNone/>
            <wp:docPr id="7874518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5182" name="รูปภาพ 7874518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15856"/>
                    <a:stretch/>
                  </pic:blipFill>
                  <pic:spPr bwMode="auto">
                    <a:xfrm>
                      <a:off x="0" y="0"/>
                      <a:ext cx="46101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6F29B" w14:textId="4972D69D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09EE4" w14:textId="3DE220F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05E78" w14:textId="7D049E9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28607" w14:textId="325B6606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80A31" w14:textId="4F4D06FC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AC9D0" w14:textId="4D92BC35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75D4A" w14:textId="0B1A2C03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64AA" w14:textId="59491CAD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6CCB6" w14:textId="37C5309D" w:rsidR="00904A90" w:rsidRDefault="00776C86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7085B7AD" wp14:editId="75E6B51F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4591050" cy="2371725"/>
            <wp:effectExtent l="0" t="0" r="0" b="9525"/>
            <wp:wrapNone/>
            <wp:docPr id="25680219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02197" name="รูปภาพ 2568021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2"/>
                    <a:stretch/>
                  </pic:blipFill>
                  <pic:spPr bwMode="auto">
                    <a:xfrm>
                      <a:off x="0" y="0"/>
                      <a:ext cx="45910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2420" w14:textId="3DA65BEA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4ED6F" w14:textId="0174230A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8D544" w14:textId="0C8C4539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8F302" w14:textId="61BD5726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1760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70CB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F250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6DA1D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74A6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254109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09749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0D29D91A" w14:textId="77777777" w:rsidR="00904A90" w:rsidRDefault="00904A90" w:rsidP="00904A9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904A90" w:rsidSect="007C2270">
      <w:headerReference w:type="default" r:id="rId10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C3659" w14:textId="77777777" w:rsidR="007C2270" w:rsidRDefault="007C2270" w:rsidP="006F54D8">
      <w:pPr>
        <w:spacing w:after="0" w:line="240" w:lineRule="auto"/>
      </w:pPr>
      <w:r>
        <w:separator/>
      </w:r>
    </w:p>
  </w:endnote>
  <w:endnote w:type="continuationSeparator" w:id="0">
    <w:p w14:paraId="224D209F" w14:textId="77777777" w:rsidR="007C2270" w:rsidRDefault="007C2270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49035" w14:textId="77777777" w:rsidR="007C2270" w:rsidRDefault="007C2270" w:rsidP="006F54D8">
      <w:pPr>
        <w:spacing w:after="0" w:line="240" w:lineRule="auto"/>
      </w:pPr>
      <w:r>
        <w:separator/>
      </w:r>
    </w:p>
  </w:footnote>
  <w:footnote w:type="continuationSeparator" w:id="0">
    <w:p w14:paraId="51DFEBA0" w14:textId="77777777" w:rsidR="007C2270" w:rsidRDefault="007C2270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7811F9F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</w:t>
        </w:r>
        <w:r w:rsidR="00AD7210">
          <w:rPr>
            <w:rFonts w:ascii="TH SarabunPSK" w:hAnsi="TH SarabunPSK" w:cs="TH SarabunPSK" w:hint="cs"/>
            <w:sz w:val="24"/>
            <w:szCs w:val="24"/>
            <w:cs/>
          </w:rPr>
          <w:t>้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าเมืองจังหวั</w:t>
        </w:r>
        <w:r w:rsidR="00D230FE">
          <w:rPr>
            <w:rFonts w:ascii="TH SarabunPSK" w:hAnsi="TH SarabunPSK" w:cs="TH SarabunPSK" w:hint="cs"/>
            <w:sz w:val="24"/>
            <w:szCs w:val="24"/>
            <w:cs/>
          </w:rPr>
          <w:t>ดราช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8967">
    <w:abstractNumId w:val="3"/>
  </w:num>
  <w:num w:numId="2" w16cid:durableId="1607539766">
    <w:abstractNumId w:val="0"/>
  </w:num>
  <w:num w:numId="3" w16cid:durableId="819269031">
    <w:abstractNumId w:val="1"/>
  </w:num>
  <w:num w:numId="4" w16cid:durableId="164174540">
    <w:abstractNumId w:val="2"/>
  </w:num>
  <w:num w:numId="5" w16cid:durableId="164943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B0C83"/>
    <w:rsid w:val="00115066"/>
    <w:rsid w:val="00130D44"/>
    <w:rsid w:val="00140D9F"/>
    <w:rsid w:val="001573E0"/>
    <w:rsid w:val="001C53F6"/>
    <w:rsid w:val="001C542E"/>
    <w:rsid w:val="001D2A7B"/>
    <w:rsid w:val="001D46E1"/>
    <w:rsid w:val="00227C4A"/>
    <w:rsid w:val="002924C2"/>
    <w:rsid w:val="002A045B"/>
    <w:rsid w:val="002C2C20"/>
    <w:rsid w:val="002D45E1"/>
    <w:rsid w:val="0032351A"/>
    <w:rsid w:val="00360010"/>
    <w:rsid w:val="0036418A"/>
    <w:rsid w:val="003A2C02"/>
    <w:rsid w:val="003B0F0C"/>
    <w:rsid w:val="003D2D0B"/>
    <w:rsid w:val="003E3AB4"/>
    <w:rsid w:val="004026B0"/>
    <w:rsid w:val="00406AFF"/>
    <w:rsid w:val="004101C2"/>
    <w:rsid w:val="004D24C7"/>
    <w:rsid w:val="004F4C21"/>
    <w:rsid w:val="00532324"/>
    <w:rsid w:val="00590355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970A4"/>
    <w:rsid w:val="006A3BA1"/>
    <w:rsid w:val="006B2714"/>
    <w:rsid w:val="006C16E9"/>
    <w:rsid w:val="006F4CEF"/>
    <w:rsid w:val="006F54D8"/>
    <w:rsid w:val="00713AA4"/>
    <w:rsid w:val="00745AE6"/>
    <w:rsid w:val="00776C86"/>
    <w:rsid w:val="007966AB"/>
    <w:rsid w:val="007A3BD2"/>
    <w:rsid w:val="007A7202"/>
    <w:rsid w:val="007C2270"/>
    <w:rsid w:val="007C58D7"/>
    <w:rsid w:val="007C5E00"/>
    <w:rsid w:val="00886918"/>
    <w:rsid w:val="008C1621"/>
    <w:rsid w:val="008F75C2"/>
    <w:rsid w:val="00904A90"/>
    <w:rsid w:val="00941BFA"/>
    <w:rsid w:val="009461B1"/>
    <w:rsid w:val="00967EE8"/>
    <w:rsid w:val="009C567A"/>
    <w:rsid w:val="009D010F"/>
    <w:rsid w:val="009F06DD"/>
    <w:rsid w:val="00A22A41"/>
    <w:rsid w:val="00A30681"/>
    <w:rsid w:val="00A345CB"/>
    <w:rsid w:val="00A50415"/>
    <w:rsid w:val="00A811D8"/>
    <w:rsid w:val="00A9212D"/>
    <w:rsid w:val="00A9328F"/>
    <w:rsid w:val="00AC384D"/>
    <w:rsid w:val="00AD7210"/>
    <w:rsid w:val="00B03045"/>
    <w:rsid w:val="00B0591B"/>
    <w:rsid w:val="00B169D1"/>
    <w:rsid w:val="00B20FA8"/>
    <w:rsid w:val="00B55941"/>
    <w:rsid w:val="00B62996"/>
    <w:rsid w:val="00B66AE2"/>
    <w:rsid w:val="00B7425B"/>
    <w:rsid w:val="00B967D3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230FE"/>
    <w:rsid w:val="00D53071"/>
    <w:rsid w:val="00D83992"/>
    <w:rsid w:val="00DA3F70"/>
    <w:rsid w:val="00DC6448"/>
    <w:rsid w:val="00DE59FF"/>
    <w:rsid w:val="00E35C5B"/>
    <w:rsid w:val="00E4272B"/>
    <w:rsid w:val="00E53E52"/>
    <w:rsid w:val="00E86973"/>
    <w:rsid w:val="00EC1194"/>
    <w:rsid w:val="00F167D8"/>
    <w:rsid w:val="00F32907"/>
    <w:rsid w:val="00F329ED"/>
    <w:rsid w:val="00F71C00"/>
    <w:rsid w:val="00F75FEE"/>
    <w:rsid w:val="00F9046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cp:lastPrinted>2024-03-25T08:28:00Z</cp:lastPrinted>
  <dcterms:created xsi:type="dcterms:W3CDTF">2024-03-25T08:28:00Z</dcterms:created>
  <dcterms:modified xsi:type="dcterms:W3CDTF">2024-03-25T08:28:00Z</dcterms:modified>
</cp:coreProperties>
</file>